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30 vom 5. Februar 2010</w:t>
      </w:r>
    </w:p>
    <w:p>
      <w:r>
        <w:t>VD Tribunal cantonal, 2010-02-05, FR</w:t>
      </w:r>
    </w:p>
    <w:p>
      <w:r>
        <w:rPr>
          <w:b/>
        </w:rPr>
        <w:t xml:space="preserve">Quelle: </w:t>
      </w:r>
      <w:r>
        <w:t>https://mcp.opencaselaw.ch/entscheid/vd_findinfo_D_cision___2010___30</w:t>
      </w:r>
    </w:p>
    <w:p>
      <w:r>
        <w:t>FR: VD_FINDINFO Décision / 2010 / 30 du 5 février 2010</w:t>
      </w:r>
    </w:p>
    <w:p>
      <w:r>
        <w:t>IT: VD_FINDINFO Décision / 2010 / 30 del 5 febbraio 2010</w:t>
      </w:r>
    </w:p>
    <w:p>
      <w:pPr>
        <w:pStyle w:val="Heading2"/>
      </w:pPr>
      <w:r>
        <w:t>Regeste</w:t>
      </w:r>
    </w:p>
    <w:p>
      <w:r>
        <w:t>RETRAIT{VOIE DE DROIT}, RADIATION DU RÔLE | 91 LPA-VD, 94 al. 1 let. c LPA-VD, 99 LPA-VD</w:t>
      </w:r>
    </w:p>
    <w:p>
      <w:pPr>
        <w:pStyle w:val="Heading2"/>
      </w:pPr>
      <w:r>
        <w:t>Volltext</w:t>
      </w:r>
    </w:p>
    <w:p>
      <w:r>
        <w:t>Vaud Tribunal cantonal Cour des assurances sociales 05.02.2010 Décision / 2010 / 30</w:t>
      </w:r>
    </w:p>
    <w:p>
      <w:r>
        <w:t>RETRAIT{VOIE DE DROIT}, RADIATION DU RÔLE | 91 LPA-VD, 94 al. 1 let. c LPA-VD, 99 LPA-VD</w:t>
      </w:r>
    </w:p>
    <w:p>
      <w:r>
        <w:t>TRIBUNAL CANTONAL AM 3/10 - 6/2010 COUR DES ASSURANCES SOCIALES _____________________________________________ Décision du 5 février 2010 __________________ Présidence de   M. Neu , juge unique Greffier : M.        Greuter ***** Cause pendante entre : M.________ , à Pully, recourant, et CAISSE W.________ , à Lucerne, intimée. _______________ Art. 94 al. 1 let. c LPA-VD Vu le recours, reçu le 4 août 2009, interjeté par M.________ à l'encontre de la décision prise le 9 juillet 2009 par la caisse W.________, vu la réponse déposée le 15 septembre 2009 par l'intimée, vu les déterminations du recourant reçues le 15 octobre 2009, vu les déterminations de l'intimée du 5 novembre 2009, vu les courriers du recourant des 14 décembre 2009 et 26 janvier 2010, vu la déclaration de retrait du recours envoyée par le recourante le 4 février 2010;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M.________, ‑      Caisse W.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